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0f6dd7-a216-408a-a453-bfcd575e89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96b2d4-91da-4dd9-a096-88edee06a4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cea393-3fd3-4b6e-8b15-b94df59842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b1cf62-c1ab-4f91-8e7b-b6a6781237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779b75-3f89-4b42-8c89-ecf1ed751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ba6fe9-a5e7-42f8-b904-d56b4cd0d2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f002a8-5179-4e92-92e7-6babaa48cb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18937d-08be-4db7-aafd-e1282650c0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c829ed-00af-482a-b698-fb1a7bece7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f6c496-cdaa-459b-8544-a8928cb476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624cbb-1cb8-46ae-9191-0c75b99bda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6eac66-4c1c-4c0e-9a6a-59c850a40d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aa5e40-29f1-4413-a0f3-2414a491f3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26e0a6-5d7a-4724-bae8-fdf149beab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8a01f9-ff70-4df6-b064-6e619e88ee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81f867-4589-46b3-b892-7b50daf4ca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d807a4-670d-44b5-a621-5913b56711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17194e-1d51-40c1-a265-04495bccfb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91e162-ce94-462a-aa6a-4e71f38cdc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69c67f-fc13-40aa-8c2d-8a5718ab9d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9b4168-01e3-4ea7-905f-99019c3fc5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484273-38b2-4bb7-a893-4cbd60bbc1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2b7614-1404-4761-95e7-4743903062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1467c8-d4fd-4efe-acda-23beccd41c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55d206-26dc-4557-b932-6407936c09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8d65e6-3a76-433e-a743-4c17dfacfe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7a665b-e780-4b97-8b41-af7b9890ac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8bb753-81cf-4b70-98f2-3aee3b34dc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a984d0-daf0-4808-b344-7a3ccaf4df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779b75-3f89-4b42-8c89-ecf1ed751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7b58b7-ca97-48d4-afea-8230a81632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397731-ce8c-425d-a9c3-15090a75f1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cbcc53-b316-40f0-90cf-bda5199add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ef8a6e-3625-4b6f-aeab-5128b4de95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40a2f9-8e75-4508-b037-d407a77aa5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c39233-492e-4cb3-8701-f87c086f15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17a480-fe6c-49d3-a788-bc30caffbf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77a3a3-adf4-4f2a-a8a1-2b23c56c6c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545f68-232c-4624-a99b-53771dc1d9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2d71c0-a9c7-42dd-a594-33e06ab90d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d5fe48-dacc-4caa-8e6a-cd8a3b866b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82aecf-e15d-4d7a-840d-678a08c6ba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53bd47-4452-4a33-9c54-14ce2f968c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68f86d-a183-4462-835c-012d9829bc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ba19ac-48fc-4b65-a17c-9a535f63a2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e5be5f-6ecb-4985-ad34-2b6d3e3f4f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7f1ede-c5a9-4b8b-beea-1946dac30d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1387fc-c34e-4736-8708-b319da1d39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6248b9-aa0d-4184-8972-0b08b3530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dada26-21db-4dff-be48-23476b6092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18c158-0ce6-4250-bd07-c2aa18a455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d64c7a-431e-4f71-8ebf-b556a5ff80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4a70ce-d6d9-4b6b-b6f2-4ce00c10b1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6eac66-4c1c-4c0e-9a6a-59c850a40d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a7caef-03f9-4224-9192-565bfa6f27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7a8b59-30f2-4f2a-a005-65f2aff33e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f28954-09b8-453e-977e-4c5cc3f8cf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54190e-7081-4051-b302-ac10b8f084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4865c9-c056-41f5-82ec-3f359b26bc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963f7a-dbf2-4cdf-8e64-49688ce575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30b868-dfbe-4dc5-af1a-b118669d42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3cb207-8b98-4fb6-9bc9-d0faa543a8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a63a8f-58c2-49a3-b22c-e169d9bcb0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a395ae-a65d-4360-a0ca-26e8346db3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d1a342-3148-4591-9247-f93b2609de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84a216-3d47-4e5f-b72a-8f09d986b5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75547a-ce69-4e6a-9763-ee5c9bcc6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fa02c1-a21c-43a8-8e2a-c7532b7900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c02c0b-6e0f-4ff1-bca5-a369e1a0c9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cf0137-b875-4c39-93e4-f3df11b622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e58403-e323-4c2d-b2ba-5b95d986a7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1705f4-8022-4c53-a5d2-0603e733b0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f14085-240c-4403-adf9-24b2006f71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cf0137-b875-4c39-93e4-f3df11b622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b09f20-bcdc-4de0-8338-ffaca607cc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28a51c-4308-45c4-bca9-1804d7292e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86ff29-4cc0-4ff3-ae9a-087f6a0884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ec98d3-82f3-4c51-ae37-bfc1fa8462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51cd00-8963-4c8f-a9a3-9e6b4e7317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d64f62-c998-4d54-96a4-f149860e3d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84fb77-36c5-40bb-bec4-8fb106d552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cbf881-d19f-40f7-8faf-bb0d31c943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32c5ac-bd79-4999-b1a3-6df5b53c67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1cea11-ca93-4b05-8594-b926eba9e9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8ecaac-dc7a-4ca7-b8de-01f578e187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5459f8-c9b1-463e-a8fc-5fef69796f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591841-0ea2-4a2b-b41d-654f7238d7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9a5970-2047-4a46-9522-6319366d8c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b6ee12-03bf-4fee-98f6-d770b46415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408400-20a4-41b5-a6e7-54e797f671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5d3c38-900f-400c-8f51-1e80e2e77b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ed50dd-0ae6-4598-bb3c-77c5f2692e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02b526-193a-4b93-9768-135702fe4b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47a852-6753-4d3a-be19-56c388b360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ef85a5-9087-432d-bd9d-60545d36b9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0e1b52-7106-4b94-9bc3-ce623ef9ce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950711-a568-410d-9cc0-da5139e648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d6f2a5-c6b1-4a14-8a69-21dfb09ef2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aeeadc-e980-4be5-a286-f0d2e96bb5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e82392-885f-4071-96c3-2f74fbc71e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57fc70-3769-4479-9693-1fcb1d291d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f1fa09-8f1a-4f46-ae91-c1585ccd2b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6c236a-456b-4471-a10b-7b70704628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d35f8f-8f79-4dfe-81d1-33116b7b80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b211d8-42b6-4870-98f1-f5e2950f5a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950c19-846d-4c3e-9326-ba35c6b74a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75734b-efbe-4b40-95af-87ca8cf4d3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489282-3999-402a-8bc2-51c56fa495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779b75-3f89-4b42-8c89-ecf1ed751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b78897-40b8-41b7-a96b-8f1818bca5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69eb56-ab15-4c9a-996c-1a5a85482d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c1eb13-4f95-4dc3-85cf-67653f6c7f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7ecd95-dbc5-40c5-974e-3c3590a60c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769fa7-0982-4f92-9905-2082515807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366337-9406-4a17-8a51-83130d62fa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8ae11d-182c-4f8a-973d-db29d1f024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7f77af-fc6d-45e6-877f-b86f1d2732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8e0fff-819a-4e7e-88cb-f310a51d70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6eac66-4c1c-4c0e-9a6a-59c850a40d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027951-1b7d-4229-b05e-ff3080d676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6248b9-aa0d-4184-8972-0b08b3530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75547a-ce69-4e6a-9763-ee5c9bcc6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dd8859-1649-4e1b-9d7a-0ab1f44ed1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ec912b-7e65-4188-8e6a-9756bcbe87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b8f779-23af-478a-8408-8d1fb66f51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055c19-6b83-4ebc-9b6c-55a304306a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aa2223-b4eb-45bb-b344-47187ba277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423bf8-c67f-4066-99f2-d3bea8bec2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7df32c-1072-417d-be6b-b4d61e5c06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f6fc52-83d3-4407-950e-475cc015ba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02e2cd-75b3-4806-bd34-5bc9c5156d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55b9e3-6fbf-49b4-8721-2078908220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aa2223-b4eb-45bb-b344-47187ba277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c2067d-cff4-41f8-b2ad-9bf2e2c3db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3d871e-82e3-40dd-aa67-b62bdb9613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3d3ec5-45be-432e-80d8-48f36d672c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506d92-b3bb-47aa-a20e-0aa6f92b67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b656f1-6bb7-4ba5-a194-fe5e52a509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50761f-dbb6-4a57-b383-eb5e0bbdcd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0fe814-be1d-445d-85c4-4d86732880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da0362-8fa7-4165-bf9e-bb86a3c8aa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b90f0a-1104-4c20-ac64-68aaac5d70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6248b9-aa0d-4184-8972-0b08b3530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27eee2-714e-4c2c-aa6b-b346785dce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ab4f14-56f1-48fd-a712-0da4a90be5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412584-5641-4264-a73c-6b13b2f3e8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619570-93da-4118-b60b-31e24b804b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245426-d013-47b7-a63b-d30d54e132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89c937-9feb-4fe6-bb68-c34079dce5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dc56c0-a6d5-49da-be44-a9e92d39a8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8d4f41-ffc1-45ba-aa1b-028a8e2a72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82a1dd-0011-42d4-b8ae-2e8e3c9e8e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6a1398-6cec-48e5-9ff8-e227654ba1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eb4b74-e4ae-4f8c-85fe-7134f77f19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ab4f14-56f1-48fd-a712-0da4a90be5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c18346-c805-4a00-a125-bdc41bad9c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44d0ff-ecf4-4920-bdda-5f965052e7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cfbc08-f41d-41e9-b4fa-5dfdfcc60d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d0ea0e-046b-4953-9483-13c8548f0a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3013a7-eecd-4b6c-a736-862ff53408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0a3f62-2770-4abe-b65f-289f61fb8b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50f6fb-aae4-448b-890e-63c28f0fb0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4681e0-23ea-4194-82a2-e3bc5e10d4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e62ec0-4fa2-474d-9fcd-cd00171b5a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6741ab-9a6b-4a6f-85f2-a9f10c292c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073a86-0cb0-44cf-8335-6a6eefc3a2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65211e-c259-41df-8cf1-3211f56565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949eb0-57f4-4b48-b581-a759c3cd85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39bbb5-e855-4c6d-9e4d-3d5f830b9e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4289de-3bb5-4162-980d-b56c3943f1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687348-280d-4859-903e-8fd3dafd09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9ff438-dcb4-44b4-8704-1282c5028e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b16f08-98f0-4ecb-bc33-8b7f4d6346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ef571d-2270-4d04-b9c4-e3d5e47366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216a07-44f2-4560-8a38-812fd218fb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875dd1-840d-409f-ba26-e5f9828ecb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0c3da3-6ca6-4a22-8c4b-cb93710948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83093b-391f-4bdd-9d16-f27ec26b2f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d0f8f8-0fd6-42c0-b55b-3211ee8d39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7ef9be-c26b-48e1-9b2e-0f46a4e4bf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e58556-3936-493e-bac8-b1978ea432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ca56d0-afcd-4fd3-bb51-097b0ce963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400d50-8a56-426d-8210-07f256875c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6d6e64-2d37-4e4f-9720-84c5252ed3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7fd2d6-ce59-4813-833e-aa2fb5b0e5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d807a4-670d-44b5-a621-5913b56711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513e58-201d-4c7b-9f95-3e8e186d0e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d5840a-5ba1-47cb-b9e9-39efcf3db2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79d428-4f63-43f3-80a7-139151b1c4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44070f-70a8-4c45-ae5e-2a76b1d5b3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79b7bb-8bd6-4ccf-ab9d-51d7ec8935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0ae291-d2e8-4912-9966-8e0343dc87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55609c-d65e-4fe5-9ccd-fa53a15363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e99ede-b1b4-439e-8f7c-7714464d0d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4f38ff-58e0-4118-80ab-2a7da152a0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602e6b-9c00-435c-b2dd-383a1e6851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b7e811-9462-493c-aeb7-100cdff3f3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b66424-bd13-4d02-b13e-501044d605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f78bd3-06e8-4f48-9028-7a824d4c97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03ec26-2e64-4a7a-b119-d2dfaed065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2e8325-bea1-4efe-ba86-b19f3e5872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e42db2-861d-44d0-a1aa-7e7aebaae8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699b04-d203-468b-8274-2d1ac8a10f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98271a-86e6-44dc-acd4-e908b8fd5e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1a39e6-7f6d-42ed-a6f4-3fb6db5101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4d583f-5fb7-48e6-bd82-ac7dd4747d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127754-04b9-42c4-9090-487bfee1fe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a28f5a-0671-4d3e-930a-1830db83f9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a88669-a66d-497e-942f-7c98de28c8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4d6bc4-b365-4470-b5af-e0c90a055f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831e00-2e98-4c14-877f-f70e29ed7f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7dd95e-6d18-4009-a2f3-30b32a4a3d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b66424-bd13-4d02-b13e-501044d605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f78bd3-06e8-4f48-9028-7a824d4c97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9d45b7-0a28-4827-899b-0803493314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37dabf-e3eb-4e0b-ae4c-8411ea6902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f0cf01-1821-4405-b993-093c8cec1b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6e8609-9897-461e-8e51-e5e3f82269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4ed661-ffba-416d-a5d3-948bbda71d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c0b22c-e069-4b01-9268-b7e90fbb73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8ebf25-c160-438c-978f-cc8234f9d9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5b6632-7552-4697-a7a7-f891fe5ee3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f28954-09b8-453e-977e-4c5cc3f8cf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3e6442-c9cf-4483-9dab-f8076125e0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6248b9-aa0d-4184-8972-0b08b35306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aa1821-db63-40ef-b21f-7eb9c5ca1e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cb7125-dee6-4654-af6b-cf8689b1d5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